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46C" w:rsidRDefault="000B642C">
      <w:pPr>
        <w:wordWrap w:val="0"/>
        <w:jc w:val="center"/>
        <w:rPr>
          <w:rFonts w:ascii="ＭＳ 明朝"/>
          <w:sz w:val="32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-361950</wp:posOffset>
                </wp:positionV>
                <wp:extent cx="635635" cy="30861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46C" w:rsidRDefault="0070046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54.45pt;margin-top:-28.5pt;width:50.0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" stroked="f">
                <v:textbox>
                  <w:txbxContent>
                    <w:p w:rsidR="0070046C" w:rsidRDefault="0070046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70046C">
        <w:rPr>
          <w:rFonts w:ascii="ＭＳ 明朝" w:hint="eastAsia"/>
          <w:sz w:val="32"/>
        </w:rPr>
        <w:t>聴講希望理由書</w:t>
      </w:r>
    </w:p>
    <w:p w:rsidR="0070046C" w:rsidRDefault="0070046C">
      <w:pPr>
        <w:wordWrap w:val="0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　</w:t>
      </w:r>
      <w:r>
        <w:rPr>
          <w:rFonts w:ascii="ＭＳ 明朝" w:hint="eastAsia"/>
          <w:sz w:val="22"/>
          <w:u w:val="single"/>
        </w:rPr>
        <w:t xml:space="preserve">受付番号　　　　　</w:t>
      </w:r>
    </w:p>
    <w:p w:rsidR="0070046C" w:rsidRDefault="0070046C">
      <w:pPr>
        <w:jc w:val="left"/>
        <w:rPr>
          <w:sz w:val="24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2912"/>
        <w:gridCol w:w="1274"/>
        <w:gridCol w:w="3731"/>
      </w:tblGrid>
      <w:tr w:rsidR="0070046C">
        <w:trPr>
          <w:cantSplit/>
          <w:trHeight w:val="293"/>
        </w:trPr>
        <w:tc>
          <w:tcPr>
            <w:tcW w:w="1274" w:type="dxa"/>
            <w:tcBorders>
              <w:bottom w:val="dashed" w:sz="4" w:space="0" w:color="auto"/>
            </w:tcBorders>
            <w:vAlign w:val="center"/>
          </w:tcPr>
          <w:p w:rsidR="0070046C" w:rsidRDefault="0070046C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2912" w:type="dxa"/>
            <w:tcBorders>
              <w:bottom w:val="dashed" w:sz="4" w:space="0" w:color="auto"/>
            </w:tcBorders>
            <w:vAlign w:val="center"/>
          </w:tcPr>
          <w:p w:rsidR="0070046C" w:rsidRDefault="0070046C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70046C" w:rsidRDefault="0070046C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生年月日</w:t>
            </w:r>
          </w:p>
        </w:tc>
        <w:tc>
          <w:tcPr>
            <w:tcW w:w="3731" w:type="dxa"/>
            <w:vMerge w:val="restart"/>
            <w:vAlign w:val="center"/>
          </w:tcPr>
          <w:p w:rsidR="0070046C" w:rsidRDefault="006D225F">
            <w:pPr>
              <w:wordWrap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西暦</w:t>
            </w:r>
            <w:bookmarkStart w:id="0" w:name="_GoBack"/>
            <w:bookmarkEnd w:id="0"/>
            <w:r w:rsidR="0070046C">
              <w:rPr>
                <w:rFonts w:ascii="ＭＳ 明朝" w:hint="eastAsia"/>
                <w:sz w:val="22"/>
              </w:rPr>
              <w:t xml:space="preserve"> 　     　年　　　 月 　　　日</w:t>
            </w:r>
          </w:p>
        </w:tc>
      </w:tr>
      <w:tr w:rsidR="0070046C">
        <w:trPr>
          <w:cantSplit/>
          <w:trHeight w:val="822"/>
        </w:trPr>
        <w:tc>
          <w:tcPr>
            <w:tcW w:w="1274" w:type="dxa"/>
            <w:tcBorders>
              <w:top w:val="dashed" w:sz="4" w:space="0" w:color="auto"/>
            </w:tcBorders>
            <w:vAlign w:val="center"/>
          </w:tcPr>
          <w:p w:rsidR="0070046C" w:rsidRDefault="0070046C">
            <w:pPr>
              <w:wordWrap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氏　  名</w:t>
            </w:r>
          </w:p>
        </w:tc>
        <w:tc>
          <w:tcPr>
            <w:tcW w:w="2912" w:type="dxa"/>
            <w:tcBorders>
              <w:top w:val="dashed" w:sz="4" w:space="0" w:color="auto"/>
            </w:tcBorders>
            <w:vAlign w:val="center"/>
          </w:tcPr>
          <w:p w:rsidR="0070046C" w:rsidRDefault="0070046C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1274" w:type="dxa"/>
            <w:vMerge/>
            <w:vAlign w:val="center"/>
          </w:tcPr>
          <w:p w:rsidR="0070046C" w:rsidRDefault="0070046C">
            <w:pPr>
              <w:wordWrap w:val="0"/>
              <w:rPr>
                <w:rFonts w:ascii="ＭＳ 明朝"/>
                <w:sz w:val="22"/>
              </w:rPr>
            </w:pPr>
          </w:p>
        </w:tc>
        <w:tc>
          <w:tcPr>
            <w:tcW w:w="3731" w:type="dxa"/>
            <w:vMerge/>
            <w:vAlign w:val="center"/>
          </w:tcPr>
          <w:p w:rsidR="0070046C" w:rsidRDefault="0070046C">
            <w:pPr>
              <w:wordWrap w:val="0"/>
              <w:rPr>
                <w:rFonts w:ascii="ＭＳ 明朝"/>
                <w:sz w:val="22"/>
              </w:rPr>
            </w:pPr>
          </w:p>
        </w:tc>
      </w:tr>
    </w:tbl>
    <w:p w:rsidR="0070046C" w:rsidRDefault="0070046C">
      <w:pPr>
        <w:jc w:val="left"/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2912"/>
        <w:gridCol w:w="1274"/>
        <w:gridCol w:w="3731"/>
      </w:tblGrid>
      <w:tr w:rsidR="0070046C" w:rsidTr="00CF381A">
        <w:trPr>
          <w:cantSplit/>
          <w:trHeight w:val="944"/>
        </w:trPr>
        <w:tc>
          <w:tcPr>
            <w:tcW w:w="1274" w:type="dxa"/>
            <w:tcBorders>
              <w:bottom w:val="single" w:sz="4" w:space="0" w:color="auto"/>
            </w:tcBorders>
          </w:tcPr>
          <w:p w:rsidR="0070046C" w:rsidRDefault="0070046C">
            <w:pPr>
              <w:spacing w:beforeLines="100" w:before="32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教員名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70046C" w:rsidRDefault="0070046C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0046C" w:rsidRDefault="0070046C">
            <w:pPr>
              <w:spacing w:beforeLines="100" w:before="32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授業科目名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:rsidR="0070046C" w:rsidRDefault="0070046C">
            <w:pPr>
              <w:jc w:val="left"/>
            </w:pPr>
          </w:p>
        </w:tc>
      </w:tr>
    </w:tbl>
    <w:p w:rsidR="0070046C" w:rsidRDefault="0070046C">
      <w:pPr>
        <w:jc w:val="left"/>
      </w:pPr>
    </w:p>
    <w:p w:rsidR="0070046C" w:rsidRDefault="0070046C" w:rsidP="00AE70C3">
      <w:pPr>
        <w:spacing w:line="400" w:lineRule="exact"/>
        <w:ind w:firstLineChars="200" w:firstLine="445"/>
        <w:jc w:val="left"/>
        <w:rPr>
          <w:sz w:val="24"/>
        </w:rPr>
      </w:pPr>
      <w:r>
        <w:rPr>
          <w:rFonts w:hint="eastAsia"/>
          <w:sz w:val="24"/>
        </w:rPr>
        <w:t>当該科目の聴講を希望する理由及び目的等について、２００字程度で具体的に記してください。</w:t>
      </w:r>
    </w:p>
    <w:p w:rsidR="0070046C" w:rsidRDefault="0070046C">
      <w:pPr>
        <w:spacing w:afterLines="50" w:after="162" w:line="400" w:lineRule="exact"/>
        <w:ind w:firstLineChars="200" w:firstLine="445"/>
        <w:jc w:val="left"/>
        <w:rPr>
          <w:sz w:val="24"/>
        </w:rPr>
      </w:pPr>
      <w:r>
        <w:rPr>
          <w:rFonts w:hint="eastAsia"/>
          <w:sz w:val="24"/>
        </w:rPr>
        <w:t>なお、この理由書は、聴講の決定の際、重要な資料になるものです。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0"/>
      </w:tblGrid>
      <w:tr w:rsidR="0070046C" w:rsidTr="00AE70C3">
        <w:trPr>
          <w:cantSplit/>
          <w:trHeight w:val="705"/>
        </w:trPr>
        <w:tc>
          <w:tcPr>
            <w:tcW w:w="100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0046C" w:rsidRPr="00AE70C3" w:rsidRDefault="0070046C" w:rsidP="00AE70C3">
            <w:pPr>
              <w:jc w:val="left"/>
              <w:rPr>
                <w:sz w:val="28"/>
              </w:rPr>
            </w:pPr>
          </w:p>
        </w:tc>
      </w:tr>
      <w:tr w:rsidR="0070046C" w:rsidTr="00AE70C3">
        <w:trPr>
          <w:cantSplit/>
          <w:trHeight w:val="705"/>
        </w:trPr>
        <w:tc>
          <w:tcPr>
            <w:tcW w:w="10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0046C" w:rsidRPr="00AE70C3" w:rsidRDefault="0070046C">
            <w:pPr>
              <w:jc w:val="left"/>
              <w:rPr>
                <w:sz w:val="28"/>
              </w:rPr>
            </w:pPr>
          </w:p>
        </w:tc>
      </w:tr>
      <w:tr w:rsidR="0070046C" w:rsidTr="00AE70C3">
        <w:trPr>
          <w:cantSplit/>
          <w:trHeight w:val="705"/>
        </w:trPr>
        <w:tc>
          <w:tcPr>
            <w:tcW w:w="10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0046C" w:rsidRPr="00AE70C3" w:rsidRDefault="0070046C">
            <w:pPr>
              <w:jc w:val="left"/>
              <w:rPr>
                <w:sz w:val="28"/>
              </w:rPr>
            </w:pPr>
          </w:p>
        </w:tc>
      </w:tr>
      <w:tr w:rsidR="0070046C" w:rsidTr="00AE70C3">
        <w:trPr>
          <w:cantSplit/>
          <w:trHeight w:val="705"/>
        </w:trPr>
        <w:tc>
          <w:tcPr>
            <w:tcW w:w="10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0046C" w:rsidRPr="00AE70C3" w:rsidRDefault="0070046C">
            <w:pPr>
              <w:jc w:val="left"/>
              <w:rPr>
                <w:sz w:val="28"/>
              </w:rPr>
            </w:pPr>
          </w:p>
        </w:tc>
      </w:tr>
      <w:tr w:rsidR="0070046C" w:rsidTr="00AE70C3">
        <w:trPr>
          <w:cantSplit/>
          <w:trHeight w:val="705"/>
        </w:trPr>
        <w:tc>
          <w:tcPr>
            <w:tcW w:w="10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0046C" w:rsidRPr="00AE70C3" w:rsidRDefault="0070046C">
            <w:pPr>
              <w:jc w:val="left"/>
              <w:rPr>
                <w:sz w:val="28"/>
              </w:rPr>
            </w:pPr>
          </w:p>
        </w:tc>
      </w:tr>
      <w:tr w:rsidR="0070046C" w:rsidTr="00AE70C3">
        <w:trPr>
          <w:cantSplit/>
          <w:trHeight w:val="705"/>
        </w:trPr>
        <w:tc>
          <w:tcPr>
            <w:tcW w:w="10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0046C" w:rsidRPr="00AE70C3" w:rsidRDefault="0070046C">
            <w:pPr>
              <w:jc w:val="left"/>
              <w:rPr>
                <w:sz w:val="28"/>
              </w:rPr>
            </w:pPr>
          </w:p>
        </w:tc>
      </w:tr>
      <w:tr w:rsidR="0070046C" w:rsidTr="00AE70C3">
        <w:trPr>
          <w:cantSplit/>
          <w:trHeight w:val="705"/>
        </w:trPr>
        <w:tc>
          <w:tcPr>
            <w:tcW w:w="10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0046C" w:rsidRPr="00AE70C3" w:rsidRDefault="0070046C">
            <w:pPr>
              <w:jc w:val="left"/>
              <w:rPr>
                <w:sz w:val="28"/>
              </w:rPr>
            </w:pPr>
          </w:p>
        </w:tc>
      </w:tr>
      <w:tr w:rsidR="0070046C" w:rsidTr="00AE70C3">
        <w:trPr>
          <w:cantSplit/>
          <w:trHeight w:val="705"/>
        </w:trPr>
        <w:tc>
          <w:tcPr>
            <w:tcW w:w="10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0046C" w:rsidRPr="00AE70C3" w:rsidRDefault="0070046C">
            <w:pPr>
              <w:jc w:val="left"/>
              <w:rPr>
                <w:sz w:val="28"/>
              </w:rPr>
            </w:pPr>
          </w:p>
        </w:tc>
      </w:tr>
      <w:tr w:rsidR="0070046C" w:rsidTr="00AE70C3">
        <w:trPr>
          <w:cantSplit/>
          <w:trHeight w:val="705"/>
        </w:trPr>
        <w:tc>
          <w:tcPr>
            <w:tcW w:w="100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0046C" w:rsidRPr="00AE70C3" w:rsidRDefault="0070046C">
            <w:pPr>
              <w:jc w:val="left"/>
              <w:rPr>
                <w:sz w:val="28"/>
              </w:rPr>
            </w:pPr>
          </w:p>
        </w:tc>
      </w:tr>
      <w:tr w:rsidR="0070046C" w:rsidTr="00AE70C3">
        <w:trPr>
          <w:cantSplit/>
          <w:trHeight w:val="705"/>
        </w:trPr>
        <w:tc>
          <w:tcPr>
            <w:tcW w:w="100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0046C" w:rsidRPr="00AE70C3" w:rsidRDefault="0070046C">
            <w:pPr>
              <w:jc w:val="left"/>
              <w:rPr>
                <w:sz w:val="28"/>
              </w:rPr>
            </w:pPr>
          </w:p>
        </w:tc>
      </w:tr>
    </w:tbl>
    <w:p w:rsidR="0070046C" w:rsidRDefault="0070046C">
      <w:pPr>
        <w:wordWrap w:val="0"/>
        <w:spacing w:beforeLines="50" w:before="162"/>
        <w:ind w:firstLineChars="100" w:firstLine="223"/>
        <w:rPr>
          <w:sz w:val="24"/>
        </w:rPr>
      </w:pPr>
      <w:r>
        <w:rPr>
          <w:rFonts w:hint="eastAsia"/>
          <w:sz w:val="24"/>
        </w:rPr>
        <w:t>※　複数科目の聴講を希望される場合は、この用紙をコピーして使用ください。</w:t>
      </w:r>
    </w:p>
    <w:sectPr w:rsidR="0070046C">
      <w:pgSz w:w="11907" w:h="16840" w:code="9"/>
      <w:pgMar w:top="1458" w:right="567" w:bottom="1296" w:left="851" w:header="720" w:footer="720" w:gutter="0"/>
      <w:cols w:space="425"/>
      <w:docGrid w:type="linesAndChars" w:linePitch="324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BCE" w:rsidRDefault="00924BCE" w:rsidP="00D554D0">
      <w:r>
        <w:separator/>
      </w:r>
    </w:p>
  </w:endnote>
  <w:endnote w:type="continuationSeparator" w:id="0">
    <w:p w:rsidR="00924BCE" w:rsidRDefault="00924BCE" w:rsidP="00D5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BCE" w:rsidRDefault="00924BCE" w:rsidP="00D554D0">
      <w:r>
        <w:separator/>
      </w:r>
    </w:p>
  </w:footnote>
  <w:footnote w:type="continuationSeparator" w:id="0">
    <w:p w:rsidR="00924BCE" w:rsidRDefault="00924BCE" w:rsidP="00D5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2FF"/>
    <w:multiLevelType w:val="singleLevel"/>
    <w:tmpl w:val="624455EE"/>
    <w:lvl w:ilvl="0">
      <w:start w:val="4"/>
      <w:numFmt w:val="decimalFullWidth"/>
      <w:lvlText w:val="第%1条"/>
      <w:lvlJc w:val="left"/>
      <w:pPr>
        <w:tabs>
          <w:tab w:val="num" w:pos="865"/>
        </w:tabs>
        <w:ind w:left="865" w:hanging="885"/>
      </w:pPr>
      <w:rPr>
        <w:rFonts w:ascii="ＭＳ 明朝" w:hint="eastAsia"/>
      </w:rPr>
    </w:lvl>
  </w:abstractNum>
  <w:abstractNum w:abstractNumId="1" w15:restartNumberingAfterBreak="0">
    <w:nsid w:val="0AC56B97"/>
    <w:multiLevelType w:val="singleLevel"/>
    <w:tmpl w:val="8CCCD93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2" w15:restartNumberingAfterBreak="0">
    <w:nsid w:val="16573B27"/>
    <w:multiLevelType w:val="singleLevel"/>
    <w:tmpl w:val="343E9E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6C665CD"/>
    <w:multiLevelType w:val="singleLevel"/>
    <w:tmpl w:val="6E841BC4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9366E8C"/>
    <w:multiLevelType w:val="singleLevel"/>
    <w:tmpl w:val="85D6FD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3AA5A50"/>
    <w:multiLevelType w:val="singleLevel"/>
    <w:tmpl w:val="135E3D62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int="eastAsia"/>
      </w:rPr>
    </w:lvl>
  </w:abstractNum>
  <w:abstractNum w:abstractNumId="6" w15:restartNumberingAfterBreak="0">
    <w:nsid w:val="33ED4296"/>
    <w:multiLevelType w:val="singleLevel"/>
    <w:tmpl w:val="88A00AB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7" w15:restartNumberingAfterBreak="0">
    <w:nsid w:val="4E6C53FD"/>
    <w:multiLevelType w:val="singleLevel"/>
    <w:tmpl w:val="CED45A5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int="eastAsia"/>
      </w:rPr>
    </w:lvl>
  </w:abstractNum>
  <w:abstractNum w:abstractNumId="8" w15:restartNumberingAfterBreak="0">
    <w:nsid w:val="5D9F7961"/>
    <w:multiLevelType w:val="singleLevel"/>
    <w:tmpl w:val="A78C176E"/>
    <w:lvl w:ilvl="0">
      <w:start w:val="2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ascii="ＭＳ 明朝" w:hint="default"/>
      </w:rPr>
    </w:lvl>
  </w:abstractNum>
  <w:abstractNum w:abstractNumId="9" w15:restartNumberingAfterBreak="0">
    <w:nsid w:val="6F5B3323"/>
    <w:multiLevelType w:val="singleLevel"/>
    <w:tmpl w:val="06121A9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</w:abstractNum>
  <w:abstractNum w:abstractNumId="10" w15:restartNumberingAfterBreak="0">
    <w:nsid w:val="7D8113DA"/>
    <w:multiLevelType w:val="singleLevel"/>
    <w:tmpl w:val="925AEF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51"/>
  <w:drawingGridHorizontalSpacing w:val="91"/>
  <w:drawingGridVerticalSpacing w:val="16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D0"/>
    <w:rsid w:val="000B642C"/>
    <w:rsid w:val="002424BC"/>
    <w:rsid w:val="006D225F"/>
    <w:rsid w:val="0070046C"/>
    <w:rsid w:val="00924BCE"/>
    <w:rsid w:val="00AE70C3"/>
    <w:rsid w:val="00B704B1"/>
    <w:rsid w:val="00C7594C"/>
    <w:rsid w:val="00CF381A"/>
    <w:rsid w:val="00D5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731042"/>
  <w15:chartTrackingRefBased/>
  <w15:docId w15:val="{667933AF-36D7-4D0B-8A1C-71BFD624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5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554D0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D55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554D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9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59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7770-5E0A-4DB6-8943-0D215AD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文化芸術大学学長の任期及び選考に関する規則（案）</vt:lpstr>
      <vt:lpstr>静岡文化芸術大学学長の任期及び選考に関する規則（案）</vt:lpstr>
    </vt:vector>
  </TitlesOfParts>
  <Company>短期大学部静岡校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文化芸術大学学長の任期及び選考に関する規則（案）</dc:title>
  <dc:subject/>
  <dc:creator>静岡県立大学</dc:creator>
  <cp:keywords/>
  <cp:lastModifiedBy>杉山 公子</cp:lastModifiedBy>
  <cp:revision>3</cp:revision>
  <cp:lastPrinted>2019-07-19T05:19:00Z</cp:lastPrinted>
  <dcterms:created xsi:type="dcterms:W3CDTF">2022-07-14T09:14:00Z</dcterms:created>
  <dcterms:modified xsi:type="dcterms:W3CDTF">2024-11-13T06:35:00Z</dcterms:modified>
</cp:coreProperties>
</file>